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1" w:history="1">
        <w:r>
          <w:rPr>
            <w:rFonts w:ascii="Arial" w:hAnsi="Arial" w:eastAsia="Arial" w:cs="Arial"/>
            <w:color w:val="155CAA"/>
            <w:u w:val="single"/>
          </w:rPr>
          <w:t xml:space="preserve">1 RV2020-048 Realisatie project vernieuwing Linge-oevergebied Geldermal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1"/>
      <w:r w:rsidRPr="00A448AC">
        <w:rPr>
          <w:rFonts w:ascii="Arial" w:hAnsi="Arial" w:cs="Arial"/>
          <w:b/>
          <w:bCs/>
          <w:color w:val="303F4C"/>
          <w:lang w:val="en-US"/>
        </w:rPr>
        <w:t>RV2020-048 Realisatie project vernieuwing Linge-oevergebied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48 BP + verhoging investeringskrediet Linge-oev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__2338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brief stikstofdepositieberekeni ng Jachthaven Geldermalsen__5179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chthaven Geldermalsen_ontwerp_1_Bijlagen toelichting__2338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chthaven Geldermalsen_ontwerp_1_Regels__2337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chthaven Geldermalsen_ontwerp_1_Toelichting__2338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aadsvoorstel 2018 Vernieuwing Linge-oeverzo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1/2020/14-april/20:00/RV2020-048-BP-verhoging-investeringskrediet-Linge-oever-1.pdf" TargetMode="External" /><Relationship Id="rId25" Type="http://schemas.openxmlformats.org/officeDocument/2006/relationships/hyperlink" Target="https://gemeenteraad.westbetuwe.nl//Vergaderingen/Oordeelsvorming-Voorronde-1/2020/14-april/20:00/Verbeelding-23380.pdf" TargetMode="External" /><Relationship Id="rId26" Type="http://schemas.openxmlformats.org/officeDocument/2006/relationships/hyperlink" Target="https://gemeenteraad.westbetuwe.nl//Vergaderingen/Oordeelsvorming-Voorronde-1/2020/14-april/20:00/Adviesbrief-stikstofdepositieberekeni-ng-Jachthaven-Geldermalsen-51794.pdf" TargetMode="External" /><Relationship Id="rId27" Type="http://schemas.openxmlformats.org/officeDocument/2006/relationships/hyperlink" Target="https://gemeenteraad.westbetuwe.nl//Vergaderingen/Oordeelsvorming-Voorronde-1/2020/14-april/20:00/Jachthaven-Geldermalsen-ontwerp-1-Bijlagen-toelichting-23381.pdf" TargetMode="External" /><Relationship Id="rId28" Type="http://schemas.openxmlformats.org/officeDocument/2006/relationships/hyperlink" Target="https://gemeenteraad.westbetuwe.nl//Vergaderingen/Oordeelsvorming-Voorronde-1/2020/14-april/20:00/Jachthaven-Geldermalsen-ontwerp-1-Regels-23379.pdf" TargetMode="External" /><Relationship Id="rId29" Type="http://schemas.openxmlformats.org/officeDocument/2006/relationships/hyperlink" Target="https://gemeenteraad.westbetuwe.nl//Vergaderingen/Oordeelsvorming-Voorronde-1/2020/14-april/20:00/Jachthaven-Geldermalsen-ontwerp-1-Toelichting-23382.pdf" TargetMode="External" /><Relationship Id="rId36" Type="http://schemas.openxmlformats.org/officeDocument/2006/relationships/hyperlink" Target="https://gemeenteraad.westbetuwe.nl//Vergaderingen/Oordeelsvorming-Voorronde-1/2020/14-april/20:00/Bijlage-raadsvoorstel-2018-Vernieuwing-Linge-oeverzon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